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FA68F2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FA68F2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FA68F2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16643FB7" w:rsidR="00422133" w:rsidRPr="00FA68F2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8F2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FA6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8F2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FA6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FA68F2">
        <w:rPr>
          <w:rFonts w:ascii="Times New Roman" w:hAnsi="Times New Roman" w:cs="Times New Roman"/>
          <w:b/>
          <w:sz w:val="24"/>
          <w:szCs w:val="24"/>
        </w:rPr>
        <w:t>2023</w:t>
      </w:r>
      <w:r w:rsidRPr="00FA68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FA68F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FA68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573E" w:rsidRPr="00FA68F2">
        <w:rPr>
          <w:rFonts w:ascii="Times New Roman" w:hAnsi="Times New Roman" w:cs="Times New Roman"/>
          <w:b/>
          <w:sz w:val="24"/>
          <w:szCs w:val="24"/>
        </w:rPr>
        <w:t>308</w:t>
      </w:r>
    </w:p>
    <w:p w14:paraId="3D4EEC20" w14:textId="77777777" w:rsidR="00422133" w:rsidRPr="00FA68F2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FA68F2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422133" w:rsidRPr="00FA68F2" w14:paraId="62B4DDF8" w14:textId="77777777" w:rsidTr="00FA68F2">
        <w:trPr>
          <w:trHeight w:val="584"/>
        </w:trPr>
        <w:tc>
          <w:tcPr>
            <w:tcW w:w="8472" w:type="dxa"/>
          </w:tcPr>
          <w:p w14:paraId="3B4DDB92" w14:textId="6E7E8D6D" w:rsidR="00422133" w:rsidRPr="00FA68F2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1B573E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37BCA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73E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я 2023 года № 267</w:t>
            </w:r>
            <w:r w:rsidR="00F37BCA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73E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етюнского сельского поселения Лужского муниципального района Ленинградской области (государственная собственность на которые не разграничена ), для их использования в целях, предусмотренных статьей 39.37 Земельного кодекса Российской Федерации»</w:t>
            </w:r>
            <w:r w:rsidR="00BF3BF8" w:rsidRPr="00FA6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FA68F2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FA68F2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FA68F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FA68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FA68F2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6BCE30C6" w:rsidR="00BF3BF8" w:rsidRPr="00FA68F2" w:rsidRDefault="00BF3BF8" w:rsidP="00FA68F2">
      <w:pPr>
        <w:pStyle w:val="af3"/>
      </w:pPr>
      <w:r w:rsidRPr="00FA68F2">
        <w:rPr>
          <w:b/>
        </w:rPr>
        <w:t>1.</w:t>
      </w:r>
      <w:r w:rsidRPr="00FA68F2">
        <w:t xml:space="preserve"> Внести в  постановление администрации Ретюнского сельского поселения Лужс</w:t>
      </w:r>
      <w:r w:rsidR="00287FCD" w:rsidRPr="00FA68F2">
        <w:t>кого муниципал</w:t>
      </w:r>
      <w:r w:rsidR="001B573E" w:rsidRPr="00FA68F2">
        <w:t>ьного района от 24.10.2023</w:t>
      </w:r>
      <w:r w:rsidR="004227E5" w:rsidRPr="00FA68F2">
        <w:t xml:space="preserve"> №</w:t>
      </w:r>
      <w:r w:rsidR="001B573E" w:rsidRPr="00FA68F2">
        <w:t xml:space="preserve"> 267</w:t>
      </w:r>
      <w:r w:rsidRPr="00FA68F2">
        <w:t xml:space="preserve"> «</w:t>
      </w:r>
      <w:r w:rsidR="001B573E" w:rsidRPr="00FA68F2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</w:t>
      </w:r>
      <w:r w:rsidR="001B573E" w:rsidRPr="00FA68F2">
        <w:rPr>
          <w:bCs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Ретюнского сельского поселения Лужского муниципального района Ленинградской области (государственная собственность на которые не разграничена ), для их использования в целях, предусмотренных статьей 39.37 Земельного кодекса Российской Федерации</w:t>
      </w:r>
      <w:r w:rsidR="001B573E" w:rsidRPr="00FA68F2">
        <w:t>»</w:t>
      </w:r>
      <w:r w:rsidRPr="00FA68F2">
        <w:rPr>
          <w:bCs/>
        </w:rPr>
        <w:t xml:space="preserve"> </w:t>
      </w:r>
      <w:r w:rsidRPr="00FA68F2">
        <w:t xml:space="preserve"> (далее </w:t>
      </w:r>
      <w:r w:rsidRPr="00FA68F2">
        <w:sym w:font="Symbol" w:char="F02D"/>
      </w:r>
      <w:r w:rsidRPr="00FA68F2">
        <w:t xml:space="preserve"> Постановление) следующие  изменения:</w:t>
      </w:r>
    </w:p>
    <w:p w14:paraId="0C7435C5" w14:textId="1BAFF4AB" w:rsidR="00BF3BF8" w:rsidRPr="00FA68F2" w:rsidRDefault="00BF3BF8" w:rsidP="00FA68F2">
      <w:pPr>
        <w:pStyle w:val="af3"/>
      </w:pPr>
      <w:r w:rsidRPr="00FA68F2">
        <w:rPr>
          <w:b/>
        </w:rPr>
        <w:t>1.1.</w:t>
      </w:r>
      <w:r w:rsidRPr="00FA68F2">
        <w:t xml:space="preserve"> Изложить  п. 2.2.  Постановления изложить  в новой редакции:     </w:t>
      </w:r>
    </w:p>
    <w:p w14:paraId="613F8E0C" w14:textId="554440FC" w:rsidR="00BF3BF8" w:rsidRPr="00FA68F2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2.2. Муниципальную услугу предоставляет: ОМСУ.</w:t>
      </w:r>
    </w:p>
    <w:p w14:paraId="5E394723" w14:textId="77777777" w:rsidR="00BF3BF8" w:rsidRPr="00FA68F2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FA68F2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FA68F2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FA68F2" w:rsidRDefault="00BF3BF8" w:rsidP="00FA68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F2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FA68F2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FA68F2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FA68F2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FA68F2" w:rsidRDefault="006515A3" w:rsidP="00FA6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FA68F2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FA68F2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FA68F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FA68F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FA68F2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FA68F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FA68F2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FA68F2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FA68F2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FA68F2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FA68F2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FA68F2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FA68F2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FA68F2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A68F2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AA74-235E-47F2-B784-C185B2B0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8</cp:revision>
  <cp:lastPrinted>2023-11-10T05:47:00Z</cp:lastPrinted>
  <dcterms:created xsi:type="dcterms:W3CDTF">2022-02-03T07:49:00Z</dcterms:created>
  <dcterms:modified xsi:type="dcterms:W3CDTF">2023-11-10T05:47:00Z</dcterms:modified>
</cp:coreProperties>
</file>